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94" w:rsidRDefault="006B0894" w:rsidP="006B0894">
      <w:pPr>
        <w:ind w:left="1843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0B678" wp14:editId="2E34DA2F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956945" cy="942975"/>
            <wp:effectExtent l="0" t="0" r="0" b="0"/>
            <wp:wrapNone/>
            <wp:docPr id="1" name="Imagem 1" descr="Identidade Institucional - 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Institucional - UF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894" w:rsidRDefault="006B0894" w:rsidP="006B0894">
      <w:pPr>
        <w:ind w:left="1843"/>
        <w:rPr>
          <w:sz w:val="22"/>
        </w:rPr>
      </w:pPr>
    </w:p>
    <w:p w:rsidR="006B0894" w:rsidRPr="002538CD" w:rsidRDefault="006B0894" w:rsidP="006B0894">
      <w:pPr>
        <w:ind w:left="1843"/>
        <w:rPr>
          <w:sz w:val="22"/>
        </w:rPr>
      </w:pPr>
      <w:r w:rsidRPr="002538CD">
        <w:rPr>
          <w:sz w:val="22"/>
        </w:rPr>
        <w:t>Ministério da Educação</w:t>
      </w:r>
    </w:p>
    <w:p w:rsidR="006B0894" w:rsidRPr="002538CD" w:rsidRDefault="006B0894" w:rsidP="006B0894">
      <w:pPr>
        <w:ind w:left="1843"/>
        <w:rPr>
          <w:sz w:val="22"/>
        </w:rPr>
      </w:pPr>
      <w:r w:rsidRPr="002538CD">
        <w:rPr>
          <w:sz w:val="22"/>
        </w:rPr>
        <w:t>Universidade Federal de Santa Maria</w:t>
      </w:r>
    </w:p>
    <w:p w:rsidR="006B0894" w:rsidRPr="002538CD" w:rsidRDefault="006B0894" w:rsidP="006B0894">
      <w:pPr>
        <w:ind w:left="1843"/>
        <w:rPr>
          <w:sz w:val="22"/>
        </w:rPr>
      </w:pPr>
      <w:r w:rsidRPr="002538CD">
        <w:rPr>
          <w:sz w:val="22"/>
        </w:rPr>
        <w:t>Pró-Reitoria de Gestão de Pessoas</w:t>
      </w:r>
    </w:p>
    <w:p w:rsidR="00AB2BE1" w:rsidRPr="00AB2BE1" w:rsidRDefault="00AB2BE1" w:rsidP="003755F1">
      <w:pPr>
        <w:ind w:right="-852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43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5528"/>
      </w:tblGrid>
      <w:tr w:rsidR="00A66F25" w:rsidRPr="007A4544" w:rsidTr="00F60C05">
        <w:trPr>
          <w:trHeight w:val="269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:rsidR="00A66F25" w:rsidRPr="007A4544" w:rsidRDefault="003755F1" w:rsidP="003755F1">
            <w:pPr>
              <w:ind w:right="-8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7A4544" w:rsidRPr="007A4544">
              <w:rPr>
                <w:rFonts w:ascii="Arial" w:hAnsi="Arial" w:cs="Arial"/>
                <w:b/>
                <w:sz w:val="22"/>
                <w:szCs w:val="22"/>
              </w:rPr>
              <w:t>Formulário de Recurso</w:t>
            </w:r>
          </w:p>
        </w:tc>
      </w:tr>
      <w:tr w:rsidR="003755F1" w:rsidRPr="007A4544" w:rsidTr="00F60C05">
        <w:trPr>
          <w:trHeight w:val="269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:rsidR="003755F1" w:rsidRPr="003755F1" w:rsidRDefault="003755F1" w:rsidP="003755F1">
            <w:pPr>
              <w:ind w:left="459" w:right="-852"/>
              <w:rPr>
                <w:rFonts w:ascii="Arial Narrow" w:hAnsi="Arial Narrow"/>
                <w:b/>
                <w:sz w:val="20"/>
                <w:szCs w:val="20"/>
              </w:rPr>
            </w:pPr>
            <w:r w:rsidRPr="003755F1">
              <w:rPr>
                <w:rFonts w:ascii="Arial Narrow" w:hAnsi="Arial Narrow"/>
                <w:b/>
                <w:sz w:val="20"/>
                <w:szCs w:val="20"/>
              </w:rPr>
              <w:t>Prezado (a) Servidor(a):</w:t>
            </w:r>
          </w:p>
          <w:p w:rsidR="003755F1" w:rsidRPr="003755F1" w:rsidRDefault="003755F1" w:rsidP="003755F1">
            <w:pPr>
              <w:ind w:left="459" w:right="-85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55F1" w:rsidRPr="00F60C05" w:rsidRDefault="003755F1" w:rsidP="00F60C05">
            <w:pPr>
              <w:pStyle w:val="PargrafodaLista"/>
              <w:numPr>
                <w:ilvl w:val="0"/>
                <w:numId w:val="1"/>
              </w:numPr>
              <w:ind w:left="45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C05">
              <w:rPr>
                <w:rFonts w:ascii="Arial Narrow" w:hAnsi="Arial Narrow"/>
                <w:b/>
                <w:sz w:val="20"/>
                <w:szCs w:val="20"/>
              </w:rPr>
              <w:t>O Formulário de Recurso deverá ser preenchido e salvo em formato PDF;</w:t>
            </w:r>
          </w:p>
          <w:p w:rsidR="003755F1" w:rsidRPr="00F60C05" w:rsidRDefault="003755F1" w:rsidP="00F60C05">
            <w:pPr>
              <w:pStyle w:val="PargrafodaLista"/>
              <w:numPr>
                <w:ilvl w:val="0"/>
                <w:numId w:val="1"/>
              </w:numPr>
              <w:ind w:left="45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F60C05">
              <w:rPr>
                <w:rFonts w:ascii="Arial Narrow" w:hAnsi="Arial Narrow"/>
                <w:b/>
                <w:sz w:val="20"/>
                <w:szCs w:val="20"/>
              </w:rPr>
              <w:t>Após, você</w:t>
            </w:r>
            <w:proofErr w:type="gramEnd"/>
            <w:r w:rsidRPr="00F60C05">
              <w:rPr>
                <w:rFonts w:ascii="Arial Narrow" w:hAnsi="Arial Narrow"/>
                <w:b/>
                <w:sz w:val="20"/>
                <w:szCs w:val="20"/>
              </w:rPr>
              <w:t xml:space="preserve"> deverá </w:t>
            </w:r>
            <w:r w:rsidRPr="003B30FC">
              <w:rPr>
                <w:rFonts w:ascii="Arial Narrow" w:hAnsi="Arial Narrow"/>
                <w:b/>
                <w:sz w:val="20"/>
                <w:szCs w:val="20"/>
              </w:rPr>
              <w:t xml:space="preserve">abrir processo no </w:t>
            </w:r>
            <w:r w:rsidRPr="00F60C05">
              <w:rPr>
                <w:rFonts w:ascii="Arial Narrow" w:hAnsi="Arial Narrow"/>
                <w:b/>
                <w:sz w:val="20"/>
                <w:szCs w:val="20"/>
              </w:rPr>
              <w:t>Portal de Documentos utilizando o tipo documental “Processo de Avaliação de Desempenho (23.03)” com a descrição “Encaminha pedido de recurso da Avaliação de Desempenho”;</w:t>
            </w:r>
          </w:p>
          <w:p w:rsidR="003755F1" w:rsidRPr="00F60C05" w:rsidRDefault="003755F1" w:rsidP="00F60C05">
            <w:pPr>
              <w:pStyle w:val="PargrafodaLista"/>
              <w:numPr>
                <w:ilvl w:val="0"/>
                <w:numId w:val="1"/>
              </w:numPr>
              <w:ind w:left="45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C05">
              <w:rPr>
                <w:rFonts w:ascii="Arial Narrow" w:hAnsi="Arial Narrow"/>
                <w:b/>
                <w:sz w:val="20"/>
                <w:szCs w:val="20"/>
              </w:rPr>
              <w:t>O formulário deverá ser anexado ao processo utilizando o tipo “Formulário de Avaliação de Desempenho de Servidor (023.03)” e deverá ser assinado eletronicamente;</w:t>
            </w:r>
          </w:p>
          <w:p w:rsidR="003755F1" w:rsidRPr="00F60C05" w:rsidRDefault="003755F1" w:rsidP="00F60C05">
            <w:pPr>
              <w:pStyle w:val="PargrafodaLista"/>
              <w:numPr>
                <w:ilvl w:val="0"/>
                <w:numId w:val="1"/>
              </w:numPr>
              <w:ind w:left="459" w:hanging="28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60C05">
              <w:rPr>
                <w:rFonts w:ascii="Arial Narrow" w:hAnsi="Arial Narrow"/>
                <w:b/>
                <w:sz w:val="20"/>
                <w:szCs w:val="20"/>
              </w:rPr>
              <w:t xml:space="preserve">Por fim, tramitar o </w:t>
            </w:r>
            <w:r w:rsidRPr="003046C0">
              <w:rPr>
                <w:rFonts w:ascii="Arial Narrow" w:hAnsi="Arial Narrow"/>
                <w:b/>
                <w:sz w:val="20"/>
                <w:szCs w:val="20"/>
              </w:rPr>
              <w:t>processo</w:t>
            </w:r>
            <w:r w:rsidRPr="00F60C05">
              <w:rPr>
                <w:rFonts w:ascii="Arial Narrow" w:hAnsi="Arial Narrow"/>
                <w:b/>
                <w:sz w:val="20"/>
                <w:szCs w:val="20"/>
              </w:rPr>
              <w:t xml:space="preserve"> ao Numov (01.26.04.03.0.0).</w:t>
            </w:r>
          </w:p>
          <w:p w:rsidR="003755F1" w:rsidRPr="007A4544" w:rsidRDefault="003755F1" w:rsidP="003755F1">
            <w:pPr>
              <w:ind w:left="459" w:right="-8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4544" w:rsidRPr="007A4544" w:rsidTr="003046C0">
        <w:trPr>
          <w:trHeight w:val="282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:rsidR="007A4544" w:rsidRPr="00522666" w:rsidRDefault="007A4544" w:rsidP="003046C0">
            <w:pPr>
              <w:spacing w:line="276" w:lineRule="auto"/>
              <w:ind w:right="325"/>
              <w:rPr>
                <w:rFonts w:ascii="Arial" w:hAnsi="Arial" w:cs="Arial"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124712"/>
                <w:placeholder>
                  <w:docPart w:val="DFD0247F40B64281918092D47FE2F8F0"/>
                </w:placeholder>
                <w:showingPlcHdr/>
              </w:sdtPr>
              <w:sdtEndPr/>
              <w:sdtContent>
                <w:bookmarkStart w:id="0" w:name="_GoBack"/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  <w:bookmarkEnd w:id="0"/>
              </w:sdtContent>
            </w:sdt>
          </w:p>
        </w:tc>
      </w:tr>
      <w:tr w:rsidR="00522666" w:rsidRPr="007A4544" w:rsidTr="003046C0">
        <w:trPr>
          <w:trHeight w:val="28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66" w:rsidRPr="007A4544" w:rsidRDefault="00522666" w:rsidP="003046C0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369349"/>
                <w:placeholder>
                  <w:docPart w:val="D136C8522D124DCF98385F805BE28082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66" w:rsidRPr="007A4544" w:rsidRDefault="00522666" w:rsidP="003046C0">
            <w:pPr>
              <w:spacing w:line="276" w:lineRule="auto"/>
              <w:ind w:right="325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 xml:space="preserve">SIAPE: 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48018"/>
                <w:placeholder>
                  <w:docPart w:val="E41B92D3664147B3A499CA565FA3C2DC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22666" w:rsidRPr="007A4544" w:rsidTr="003046C0">
        <w:trPr>
          <w:trHeight w:val="28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66" w:rsidRPr="007A4544" w:rsidRDefault="00522666" w:rsidP="003046C0">
            <w:pPr>
              <w:spacing w:line="276" w:lineRule="auto"/>
              <w:ind w:right="325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4083087"/>
                <w:placeholder>
                  <w:docPart w:val="AA2AFDC66E034D42BF78974A0E8B7D05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66" w:rsidRPr="007A4544" w:rsidRDefault="00522666" w:rsidP="003046C0">
            <w:pPr>
              <w:spacing w:line="276" w:lineRule="auto"/>
              <w:ind w:right="325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Ramal: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2983183"/>
                <w:placeholder>
                  <w:docPart w:val="E217015599FB4BA3860F3C06C91B30B6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22666" w:rsidRPr="007A4544" w:rsidTr="003046C0">
        <w:trPr>
          <w:trHeight w:val="39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66" w:rsidRPr="003755F1" w:rsidRDefault="00522666" w:rsidP="003046C0">
            <w:pPr>
              <w:spacing w:line="276" w:lineRule="auto"/>
              <w:ind w:right="325"/>
              <w:rPr>
                <w:rFonts w:ascii="Arial" w:hAnsi="Arial" w:cs="Arial"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0135040"/>
                <w:placeholder>
                  <w:docPart w:val="4FC1315DD4BA4952BB2C23C77CF3BE95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22666" w:rsidRPr="007A4544" w:rsidTr="003046C0">
        <w:trPr>
          <w:trHeight w:val="345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666" w:rsidRPr="007A4544" w:rsidRDefault="00522666" w:rsidP="003046C0">
            <w:pPr>
              <w:spacing w:line="276" w:lineRule="auto"/>
              <w:ind w:right="325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Lotação oficial atual: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8891593"/>
                <w:placeholder>
                  <w:docPart w:val="28C5076B2BD24210BFB88A26CAB790E0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22666" w:rsidRPr="007A4544" w:rsidTr="003046C0">
        <w:trPr>
          <w:trHeight w:val="427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vAlign w:val="center"/>
          </w:tcPr>
          <w:p w:rsidR="00522666" w:rsidRPr="003755F1" w:rsidRDefault="00522666" w:rsidP="003046C0">
            <w:pPr>
              <w:spacing w:line="276" w:lineRule="auto"/>
              <w:ind w:right="325"/>
              <w:rPr>
                <w:rFonts w:ascii="Arial" w:hAnsi="Arial" w:cs="Arial"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Lotação de exercício atual: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5042794"/>
                <w:placeholder>
                  <w:docPart w:val="6064B028F28D426CA7B08AD7D94AE8C4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22666" w:rsidRPr="007A4544" w:rsidTr="00F60C05">
        <w:tc>
          <w:tcPr>
            <w:tcW w:w="10768" w:type="dxa"/>
            <w:gridSpan w:val="2"/>
            <w:shd w:val="clear" w:color="auto" w:fill="F2F2F2" w:themeFill="background1" w:themeFillShade="F2"/>
          </w:tcPr>
          <w:p w:rsidR="00522666" w:rsidRPr="007A4544" w:rsidRDefault="00522666" w:rsidP="003046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4544">
              <w:rPr>
                <w:rFonts w:ascii="Arial" w:hAnsi="Arial" w:cs="Arial"/>
                <w:b/>
                <w:sz w:val="22"/>
                <w:szCs w:val="22"/>
              </w:rPr>
              <w:t>Venho por meio deste requerimento, interpor recurso à PROGEP, pelo motivo a seguir exposto:</w:t>
            </w:r>
          </w:p>
        </w:tc>
      </w:tr>
      <w:tr w:rsidR="00522666" w:rsidRPr="007A4544" w:rsidTr="00F60C05">
        <w:tc>
          <w:tcPr>
            <w:tcW w:w="10768" w:type="dxa"/>
            <w:gridSpan w:val="2"/>
          </w:tcPr>
          <w:p w:rsidR="00522666" w:rsidRPr="007A4544" w:rsidRDefault="00522666" w:rsidP="00522666">
            <w:pPr>
              <w:ind w:left="426" w:right="325" w:firstLine="141"/>
              <w:rPr>
                <w:rFonts w:ascii="Arial" w:hAnsi="Arial" w:cs="Arial"/>
                <w:sz w:val="22"/>
                <w:szCs w:val="22"/>
              </w:rPr>
            </w:pPr>
            <w:r w:rsidRPr="007A454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A4544">
              <w:rPr>
                <w:rFonts w:ascii="Arial" w:hAnsi="Arial" w:cs="Arial"/>
                <w:sz w:val="22"/>
                <w:szCs w:val="22"/>
              </w:rPr>
              <w:tab/>
            </w:r>
          </w:p>
          <w:p w:rsidR="00522666" w:rsidRPr="007A4544" w:rsidRDefault="00522666" w:rsidP="003755F1">
            <w:pPr>
              <w:ind w:right="325"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5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7A45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87">
              <w:rPr>
                <w:rFonts w:ascii="Arial" w:hAnsi="Arial" w:cs="Arial"/>
                <w:sz w:val="22"/>
                <w:szCs w:val="22"/>
              </w:rPr>
            </w:r>
            <w:r w:rsidR="00FE6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5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7A4544">
              <w:rPr>
                <w:rFonts w:ascii="Arial" w:hAnsi="Arial" w:cs="Arial"/>
                <w:sz w:val="22"/>
                <w:szCs w:val="22"/>
              </w:rPr>
              <w:t xml:space="preserve"> Pontuação obtida na Avaliação de Desempenho dos </w:t>
            </w:r>
            <w:proofErr w:type="spellStart"/>
            <w:r w:rsidRPr="007A4544">
              <w:rPr>
                <w:rFonts w:ascii="Arial" w:hAnsi="Arial" w:cs="Arial"/>
                <w:sz w:val="22"/>
                <w:szCs w:val="22"/>
              </w:rPr>
              <w:t>TAE’s</w:t>
            </w:r>
            <w:proofErr w:type="spellEnd"/>
            <w:r w:rsidR="003046C0">
              <w:rPr>
                <w:rFonts w:ascii="Arial" w:hAnsi="Arial" w:cs="Arial"/>
                <w:sz w:val="22"/>
                <w:szCs w:val="22"/>
              </w:rPr>
              <w:t>.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Justifique o motivo da solicitação.</w:t>
            </w:r>
          </w:p>
          <w:p w:rsidR="00522666" w:rsidRPr="007A4544" w:rsidRDefault="00522666" w:rsidP="003755F1">
            <w:pPr>
              <w:ind w:right="325" w:firstLine="176"/>
              <w:rPr>
                <w:rFonts w:ascii="Arial" w:hAnsi="Arial" w:cs="Arial"/>
                <w:sz w:val="22"/>
                <w:szCs w:val="22"/>
              </w:rPr>
            </w:pPr>
          </w:p>
          <w:p w:rsidR="00522666" w:rsidRPr="007A4544" w:rsidRDefault="00FE6987" w:rsidP="003755F1">
            <w:pPr>
              <w:ind w:right="325" w:firstLine="17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8173187"/>
                <w:placeholder>
                  <w:docPart w:val="E3AF1860DD8748E0A15D521C1D0A80F5"/>
                </w:placeholder>
                <w:showingPlcHdr/>
              </w:sdtPr>
              <w:sdtEndPr/>
              <w:sdtContent>
                <w:r w:rsidR="00522666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:rsidR="00522666" w:rsidRPr="007A4544" w:rsidRDefault="00522666" w:rsidP="00522666">
            <w:pPr>
              <w:ind w:left="426" w:right="325" w:firstLine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666" w:rsidRPr="007A4544" w:rsidTr="00F60C05">
        <w:tc>
          <w:tcPr>
            <w:tcW w:w="10768" w:type="dxa"/>
            <w:gridSpan w:val="2"/>
          </w:tcPr>
          <w:p w:rsidR="00522666" w:rsidRPr="007A4544" w:rsidRDefault="00522666" w:rsidP="00522666">
            <w:pPr>
              <w:ind w:left="426" w:right="325" w:firstLine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6BE6" w:rsidRDefault="00522666" w:rsidP="003755F1">
            <w:pPr>
              <w:ind w:left="34" w:right="325" w:firstLine="142"/>
              <w:rPr>
                <w:rFonts w:ascii="Arial" w:hAnsi="Arial" w:cs="Arial"/>
              </w:rPr>
            </w:pPr>
            <w:r w:rsidRPr="007A45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7A45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87">
              <w:rPr>
                <w:rFonts w:ascii="Arial" w:hAnsi="Arial" w:cs="Arial"/>
                <w:sz w:val="22"/>
                <w:szCs w:val="22"/>
              </w:rPr>
            </w:r>
            <w:r w:rsidR="00FE6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5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7A4544">
              <w:rPr>
                <w:rFonts w:ascii="Arial" w:hAnsi="Arial" w:cs="Arial"/>
                <w:sz w:val="22"/>
                <w:szCs w:val="22"/>
              </w:rPr>
              <w:t xml:space="preserve"> Nã</w:t>
            </w:r>
            <w:r w:rsidR="00E26BE6">
              <w:rPr>
                <w:rFonts w:ascii="Arial" w:hAnsi="Arial" w:cs="Arial"/>
                <w:sz w:val="22"/>
                <w:szCs w:val="22"/>
              </w:rPr>
              <w:t>o preenchimento de questionário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(s) da Avaliação de Desempenho dos </w:t>
            </w:r>
            <w:proofErr w:type="spellStart"/>
            <w:r w:rsidRPr="007A4544">
              <w:rPr>
                <w:rFonts w:ascii="Arial" w:hAnsi="Arial" w:cs="Arial"/>
                <w:sz w:val="22"/>
                <w:szCs w:val="22"/>
              </w:rPr>
              <w:t>TAE’s</w:t>
            </w:r>
            <w:proofErr w:type="spellEnd"/>
            <w:r w:rsidR="003046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6BE6" w:rsidRDefault="00E26BE6" w:rsidP="003755F1">
            <w:pPr>
              <w:ind w:left="34" w:right="325"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22666" w:rsidRPr="007A4544" w:rsidRDefault="00E26BE6" w:rsidP="003046C0">
            <w:pPr>
              <w:ind w:left="34" w:right="325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tilize o espaço abaixo informar qual servidor não preencheu o questionário em relação a </w:t>
            </w:r>
            <w:r w:rsidR="003046C0">
              <w:rPr>
                <w:rFonts w:ascii="Arial" w:hAnsi="Arial" w:cs="Arial"/>
                <w:sz w:val="22"/>
                <w:szCs w:val="22"/>
              </w:rPr>
              <w:t>você, qu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(s) </w:t>
            </w:r>
            <w:r w:rsidRPr="007A4544">
              <w:rPr>
                <w:rFonts w:ascii="Arial" w:hAnsi="Arial" w:cs="Arial"/>
                <w:sz w:val="22"/>
                <w:szCs w:val="22"/>
              </w:rPr>
              <w:t>questionário(s)</w:t>
            </w:r>
            <w:r>
              <w:rPr>
                <w:rFonts w:ascii="Arial" w:hAnsi="Arial" w:cs="Arial"/>
                <w:sz w:val="22"/>
                <w:szCs w:val="22"/>
              </w:rPr>
              <w:t xml:space="preserve"> a ser(em) preenchido(s),</w:t>
            </w:r>
            <w:r w:rsidR="00522666" w:rsidRPr="007A4544">
              <w:rPr>
                <w:rFonts w:ascii="Arial" w:hAnsi="Arial" w:cs="Arial"/>
                <w:sz w:val="22"/>
                <w:szCs w:val="22"/>
              </w:rPr>
              <w:t xml:space="preserve"> e justificar a</w:t>
            </w:r>
            <w:r>
              <w:rPr>
                <w:rFonts w:ascii="Arial" w:hAnsi="Arial" w:cs="Arial"/>
                <w:sz w:val="22"/>
                <w:szCs w:val="22"/>
              </w:rPr>
              <w:t xml:space="preserve"> sua</w:t>
            </w:r>
            <w:r w:rsidR="00522666" w:rsidRPr="007A4544">
              <w:rPr>
                <w:rFonts w:ascii="Arial" w:hAnsi="Arial" w:cs="Arial"/>
                <w:sz w:val="22"/>
                <w:szCs w:val="22"/>
              </w:rPr>
              <w:t xml:space="preserve"> solicitação.</w:t>
            </w:r>
          </w:p>
          <w:p w:rsidR="00522666" w:rsidRPr="007A4544" w:rsidRDefault="00522666" w:rsidP="003755F1">
            <w:pPr>
              <w:ind w:left="34" w:right="325" w:firstLine="142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18824844"/>
              <w:placeholder>
                <w:docPart w:val="1970FBE22ABA4E0F980CEAE700087D64"/>
              </w:placeholder>
              <w:showingPlcHdr/>
            </w:sdtPr>
            <w:sdtEndPr/>
            <w:sdtContent>
              <w:p w:rsidR="00522666" w:rsidRPr="007A4544" w:rsidRDefault="00522666" w:rsidP="003755F1">
                <w:pPr>
                  <w:ind w:left="34" w:right="325" w:firstLine="142"/>
                  <w:rPr>
                    <w:rFonts w:ascii="Arial" w:hAnsi="Arial" w:cs="Arial"/>
                    <w:sz w:val="22"/>
                    <w:szCs w:val="22"/>
                  </w:rPr>
                </w:pPr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  <w:p w:rsidR="00522666" w:rsidRPr="007A4544" w:rsidRDefault="00522666" w:rsidP="00522666">
            <w:pPr>
              <w:ind w:left="426" w:right="325" w:firstLine="141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B3C49" w:rsidRPr="007A4544" w:rsidTr="00F60C05">
        <w:tc>
          <w:tcPr>
            <w:tcW w:w="10768" w:type="dxa"/>
            <w:gridSpan w:val="2"/>
          </w:tcPr>
          <w:p w:rsidR="008B3C49" w:rsidRDefault="008B3C49" w:rsidP="008B3C49">
            <w:pPr>
              <w:ind w:left="426" w:right="325" w:firstLine="141"/>
              <w:rPr>
                <w:rFonts w:ascii="Arial" w:hAnsi="Arial" w:cs="Arial"/>
                <w:sz w:val="22"/>
                <w:szCs w:val="22"/>
              </w:rPr>
            </w:pPr>
          </w:p>
          <w:p w:rsidR="008B3C49" w:rsidRDefault="008B3C49" w:rsidP="005D33CE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C49">
              <w:rPr>
                <w:rFonts w:ascii="Arial" w:hAnsi="Arial" w:cs="Arial"/>
                <w:sz w:val="22"/>
                <w:szCs w:val="22"/>
              </w:rPr>
              <w:t>Solicitação para Preenchimento da Avali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5F1">
              <w:rPr>
                <w:rFonts w:ascii="Arial" w:hAnsi="Arial" w:cs="Arial"/>
                <w:sz w:val="22"/>
                <w:szCs w:val="22"/>
              </w:rPr>
              <w:t xml:space="preserve">com base </w:t>
            </w:r>
            <w:r w:rsidR="003046C0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3046C0" w:rsidRPr="003046C0">
              <w:rPr>
                <w:rFonts w:ascii="Arial" w:hAnsi="Arial" w:cs="Arial"/>
                <w:sz w:val="22"/>
                <w:szCs w:val="22"/>
              </w:rPr>
              <w:t>Art.</w:t>
            </w:r>
            <w:r w:rsidR="003755F1" w:rsidRPr="003755F1">
              <w:rPr>
                <w:rFonts w:ascii="Arial" w:hAnsi="Arial" w:cs="Arial"/>
                <w:sz w:val="22"/>
                <w:szCs w:val="22"/>
              </w:rPr>
              <w:t xml:space="preserve"> 18 da Resolução N. 13/2010</w:t>
            </w:r>
            <w:r w:rsidR="003755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r motivo de:</w:t>
            </w:r>
          </w:p>
          <w:p w:rsidR="008B3C49" w:rsidRDefault="008B3C49" w:rsidP="003755F1">
            <w:pPr>
              <w:ind w:right="-141" w:firstLine="176"/>
              <w:rPr>
                <w:rFonts w:ascii="Arial" w:hAnsi="Arial" w:cs="Arial"/>
                <w:sz w:val="22"/>
                <w:szCs w:val="22"/>
              </w:rPr>
            </w:pPr>
          </w:p>
          <w:p w:rsidR="003046C0" w:rsidRDefault="008B3C49" w:rsidP="003046C0">
            <w:pPr>
              <w:ind w:right="-141" w:firstLine="176"/>
              <w:rPr>
                <w:rFonts w:ascii="Arial Narrow" w:hAnsi="Arial Narrow"/>
              </w:rPr>
            </w:pPr>
            <w:r w:rsidRPr="007A45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87">
              <w:rPr>
                <w:rFonts w:ascii="Arial" w:hAnsi="Arial" w:cs="Arial"/>
                <w:sz w:val="22"/>
                <w:szCs w:val="22"/>
              </w:rPr>
            </w:r>
            <w:r w:rsidR="00FE6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5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3755F1">
              <w:rPr>
                <w:rFonts w:ascii="Arial Narrow" w:hAnsi="Arial Narrow"/>
              </w:rPr>
              <w:t xml:space="preserve">Férias. Especifique o </w:t>
            </w:r>
            <w:proofErr w:type="spellStart"/>
            <w:r w:rsidR="003755F1">
              <w:rPr>
                <w:rFonts w:ascii="Arial Narrow" w:hAnsi="Arial Narrow"/>
              </w:rPr>
              <w:t>períod</w:t>
            </w:r>
            <w:r w:rsidR="003046C0">
              <w:rPr>
                <w:rFonts w:ascii="Arial Narrow" w:hAnsi="Arial Narrow"/>
              </w:rPr>
              <w:t>o</w:t>
            </w:r>
            <w:r w:rsidR="003755F1">
              <w:rPr>
                <w:rFonts w:ascii="Arial Narrow" w:hAnsi="Arial Narrow"/>
              </w:rPr>
              <w:t>:</w:t>
            </w:r>
            <w:proofErr w:type="spellEnd"/>
          </w:p>
          <w:p w:rsidR="008B3C49" w:rsidRPr="007A4544" w:rsidRDefault="003046C0" w:rsidP="003755F1">
            <w:pPr>
              <w:ind w:right="-141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>De</w:t>
            </w:r>
            <w:r w:rsidR="008B3C49">
              <w:rPr>
                <w:rFonts w:ascii="Arial Narrow" w:hAnsi="Arial Narrow"/>
              </w:rPr>
              <w:t xml:space="preserve"> </w:t>
            </w:r>
            <w:r w:rsidR="008B3C4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5226683"/>
                <w:placeholder>
                  <w:docPart w:val="12134F9ABE454A738DEA60F6FF71CA42"/>
                </w:placeholder>
                <w:showingPlcHdr/>
              </w:sdtPr>
              <w:sdtEndPr/>
              <w:sdtContent>
                <w:r w:rsidR="008B3C49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a data.</w:t>
                </w:r>
              </w:sdtContent>
            </w:sdt>
            <w:r w:rsidR="008B3C49">
              <w:rPr>
                <w:rFonts w:ascii="Arial Narrow" w:hAnsi="Arial Narrow"/>
              </w:rPr>
              <w:t xml:space="preserve">  a </w:t>
            </w:r>
            <w:r w:rsidR="008B3C4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416110"/>
                <w:placeholder>
                  <w:docPart w:val="F957350398514B2B8554693F4A2C5118"/>
                </w:placeholder>
                <w:showingPlcHdr/>
              </w:sdtPr>
              <w:sdtEndPr/>
              <w:sdtContent>
                <w:r w:rsidR="008B3C49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a data.</w:t>
                </w:r>
              </w:sdtContent>
            </w:sdt>
          </w:p>
          <w:p w:rsidR="008B3C49" w:rsidRDefault="008B3C49" w:rsidP="003755F1">
            <w:pPr>
              <w:ind w:right="-141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8B3C49" w:rsidRDefault="008B3C49" w:rsidP="003755F1">
            <w:pPr>
              <w:ind w:right="-141" w:firstLine="176"/>
              <w:rPr>
                <w:rFonts w:ascii="Arial" w:hAnsi="Arial" w:cs="Arial"/>
                <w:sz w:val="22"/>
                <w:szCs w:val="22"/>
              </w:rPr>
            </w:pPr>
          </w:p>
          <w:p w:rsidR="003046C0" w:rsidRDefault="008B3C49" w:rsidP="003755F1">
            <w:pPr>
              <w:ind w:right="-141" w:firstLine="176"/>
              <w:rPr>
                <w:rFonts w:ascii="Arial Narrow" w:hAnsi="Arial Narrow"/>
              </w:rPr>
            </w:pPr>
            <w:r w:rsidRPr="007A45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987">
              <w:rPr>
                <w:rFonts w:ascii="Arial" w:hAnsi="Arial" w:cs="Arial"/>
                <w:sz w:val="22"/>
                <w:szCs w:val="22"/>
              </w:rPr>
            </w:r>
            <w:r w:rsidR="00FE6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5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45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 xml:space="preserve"> Licença. Especifique o período:</w:t>
            </w:r>
          </w:p>
          <w:p w:rsidR="008B3C49" w:rsidRPr="003755F1" w:rsidRDefault="003046C0" w:rsidP="003755F1">
            <w:pPr>
              <w:ind w:right="-141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De </w:t>
            </w:r>
            <w:r w:rsidR="008B3C4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716323"/>
                <w:placeholder>
                  <w:docPart w:val="213F6A0909B64AA7B9A2F1B8C3C51709"/>
                </w:placeholder>
                <w:showingPlcHdr/>
              </w:sdtPr>
              <w:sdtEndPr/>
              <w:sdtContent>
                <w:r w:rsidR="008B3C49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a data.</w:t>
                </w:r>
              </w:sdtContent>
            </w:sdt>
            <w:r w:rsidR="00375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C49">
              <w:rPr>
                <w:rFonts w:ascii="Arial Narrow" w:hAnsi="Arial Narrow"/>
              </w:rPr>
              <w:t xml:space="preserve">a </w:t>
            </w:r>
            <w:r w:rsidR="008B3C4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6532524"/>
                <w:placeholder>
                  <w:docPart w:val="72B6B675AD824EA49C8C2003220D4AAB"/>
                </w:placeholder>
                <w:showingPlcHdr/>
              </w:sdtPr>
              <w:sdtEndPr/>
              <w:sdtContent>
                <w:r w:rsidR="008B3C49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a data.</w:t>
                </w:r>
              </w:sdtContent>
            </w:sdt>
          </w:p>
          <w:p w:rsidR="008B3C49" w:rsidRDefault="008B3C49" w:rsidP="008B3C49">
            <w:pPr>
              <w:ind w:left="426" w:right="325"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3C49" w:rsidRPr="007A4544" w:rsidRDefault="008B3C49" w:rsidP="003755F1">
            <w:pPr>
              <w:ind w:left="426" w:right="325"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66F25" w:rsidRDefault="00A66F25" w:rsidP="007A4544">
      <w:pPr>
        <w:ind w:right="-852"/>
        <w:rPr>
          <w:rFonts w:ascii="Arial" w:hAnsi="Arial" w:cs="Arial"/>
        </w:rPr>
      </w:pPr>
    </w:p>
    <w:p w:rsidR="00AB2BE1" w:rsidRDefault="00A66F25" w:rsidP="00A66F25">
      <w:pPr>
        <w:ind w:left="-709" w:right="-852"/>
        <w:jc w:val="right"/>
      </w:pPr>
      <w:r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  <w:sz w:val="22"/>
            <w:szCs w:val="22"/>
          </w:rPr>
          <w:id w:val="2101366280"/>
          <w:placeholder>
            <w:docPart w:val="C3E4A889B4C441D2996AD11A4484B427"/>
          </w:placeholder>
          <w:showingPlcHdr/>
        </w:sdtPr>
        <w:sdtEndPr/>
        <w:sdtContent>
          <w:r w:rsidR="003755F1"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sdtContent>
      </w:sdt>
      <w:r w:rsidR="0003200D">
        <w:t xml:space="preserve"> </w:t>
      </w:r>
    </w:p>
    <w:sectPr w:rsidR="00AB2BE1" w:rsidSect="00A66F25">
      <w:pgSz w:w="11906" w:h="16838"/>
      <w:pgMar w:top="567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02B3"/>
    <w:multiLevelType w:val="hybridMultilevel"/>
    <w:tmpl w:val="8918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42DA"/>
    <w:multiLevelType w:val="hybridMultilevel"/>
    <w:tmpl w:val="63F2BFFC"/>
    <w:lvl w:ilvl="0" w:tplc="D51629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aWNG7RfECH1U7DsN8UhMW+azOzAWKqkHn0HCBpLxcIyhKHGqcLuUEIJ5S5V3ZeAeNvS1ovWpyxudTxvsj8rw==" w:salt="yYWO0oSVOg2Mq7hN8fWF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E1"/>
    <w:rsid w:val="0000606A"/>
    <w:rsid w:val="00020E91"/>
    <w:rsid w:val="0003200D"/>
    <w:rsid w:val="000423A3"/>
    <w:rsid w:val="00053572"/>
    <w:rsid w:val="00053C73"/>
    <w:rsid w:val="000D5FC8"/>
    <w:rsid w:val="000D6841"/>
    <w:rsid w:val="00124AF1"/>
    <w:rsid w:val="00132681"/>
    <w:rsid w:val="00196AAD"/>
    <w:rsid w:val="001B16B0"/>
    <w:rsid w:val="001C142E"/>
    <w:rsid w:val="002306E3"/>
    <w:rsid w:val="002D53CC"/>
    <w:rsid w:val="002D6658"/>
    <w:rsid w:val="00302D41"/>
    <w:rsid w:val="003046C0"/>
    <w:rsid w:val="00315E3F"/>
    <w:rsid w:val="00317A84"/>
    <w:rsid w:val="003755F1"/>
    <w:rsid w:val="003A5F4D"/>
    <w:rsid w:val="003B57BE"/>
    <w:rsid w:val="003C3884"/>
    <w:rsid w:val="003E22B0"/>
    <w:rsid w:val="003E4B9D"/>
    <w:rsid w:val="00417C32"/>
    <w:rsid w:val="00441E86"/>
    <w:rsid w:val="004C0AEF"/>
    <w:rsid w:val="004E27E3"/>
    <w:rsid w:val="004E57AF"/>
    <w:rsid w:val="005013D6"/>
    <w:rsid w:val="00513598"/>
    <w:rsid w:val="00522666"/>
    <w:rsid w:val="00535A7B"/>
    <w:rsid w:val="0054749F"/>
    <w:rsid w:val="005540AA"/>
    <w:rsid w:val="0057127C"/>
    <w:rsid w:val="005A2FF4"/>
    <w:rsid w:val="005D33CE"/>
    <w:rsid w:val="005D6513"/>
    <w:rsid w:val="005E1E21"/>
    <w:rsid w:val="005E689A"/>
    <w:rsid w:val="005F0B7C"/>
    <w:rsid w:val="0061050C"/>
    <w:rsid w:val="00655131"/>
    <w:rsid w:val="00661689"/>
    <w:rsid w:val="0068279E"/>
    <w:rsid w:val="00692B5B"/>
    <w:rsid w:val="006B0894"/>
    <w:rsid w:val="006B3530"/>
    <w:rsid w:val="006B4F07"/>
    <w:rsid w:val="007A4544"/>
    <w:rsid w:val="007E486C"/>
    <w:rsid w:val="0085676A"/>
    <w:rsid w:val="0086517C"/>
    <w:rsid w:val="00892F94"/>
    <w:rsid w:val="008B3C49"/>
    <w:rsid w:val="0091504E"/>
    <w:rsid w:val="00950B7E"/>
    <w:rsid w:val="00953F6C"/>
    <w:rsid w:val="00954CB2"/>
    <w:rsid w:val="00962A31"/>
    <w:rsid w:val="00962E10"/>
    <w:rsid w:val="009A71DB"/>
    <w:rsid w:val="009B4F7D"/>
    <w:rsid w:val="009F1B96"/>
    <w:rsid w:val="00A24A97"/>
    <w:rsid w:val="00A4334C"/>
    <w:rsid w:val="00A66F25"/>
    <w:rsid w:val="00AB2BE1"/>
    <w:rsid w:val="00AC51F4"/>
    <w:rsid w:val="00AD2862"/>
    <w:rsid w:val="00AD7E1D"/>
    <w:rsid w:val="00B17D6E"/>
    <w:rsid w:val="00B305EB"/>
    <w:rsid w:val="00B54088"/>
    <w:rsid w:val="00B5489A"/>
    <w:rsid w:val="00BE77F8"/>
    <w:rsid w:val="00BF5C89"/>
    <w:rsid w:val="00C829A6"/>
    <w:rsid w:val="00CA4E89"/>
    <w:rsid w:val="00CB159C"/>
    <w:rsid w:val="00D1290D"/>
    <w:rsid w:val="00D74275"/>
    <w:rsid w:val="00DD7DD8"/>
    <w:rsid w:val="00DE0E96"/>
    <w:rsid w:val="00E26BE6"/>
    <w:rsid w:val="00E54CED"/>
    <w:rsid w:val="00EC3CC2"/>
    <w:rsid w:val="00EE5DE7"/>
    <w:rsid w:val="00EF41B7"/>
    <w:rsid w:val="00F30CC3"/>
    <w:rsid w:val="00F3477C"/>
    <w:rsid w:val="00F349D8"/>
    <w:rsid w:val="00F60C05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08B78"/>
  <w15:docId w15:val="{C9CE1FB7-8FDF-40E6-9FE2-6C3DB563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DE7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B2BE1"/>
    <w:pPr>
      <w:keepNext/>
      <w:outlineLvl w:val="1"/>
    </w:pPr>
    <w:rPr>
      <w:rFonts w:ascii="ZapfHumnst BT" w:hAnsi="ZapfHumnst BT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2BE1"/>
    <w:rPr>
      <w:rFonts w:ascii="ZapfHumnst BT" w:hAnsi="ZapfHumnst BT"/>
      <w:b/>
      <w:sz w:val="22"/>
    </w:rPr>
  </w:style>
  <w:style w:type="paragraph" w:styleId="PargrafodaLista">
    <w:name w:val="List Paragraph"/>
    <w:basedOn w:val="Normal"/>
    <w:uiPriority w:val="34"/>
    <w:qFormat/>
    <w:rsid w:val="00EF41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0247F40B64281918092D47FE2F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5D8A1-4BD8-4CE0-AED9-DA5751A10C8A}"/>
      </w:docPartPr>
      <w:docPartBody>
        <w:p w:rsidR="00303A5E" w:rsidRDefault="007060EA" w:rsidP="007060EA">
          <w:pPr>
            <w:pStyle w:val="DFD0247F40B64281918092D47FE2F8F0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136C8522D124DCF98385F805BE28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9E315-899A-4D04-B865-F3041FECB492}"/>
      </w:docPartPr>
      <w:docPartBody>
        <w:p w:rsidR="00303A5E" w:rsidRDefault="007060EA" w:rsidP="007060EA">
          <w:pPr>
            <w:pStyle w:val="D136C8522D124DCF98385F805BE28082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2AFDC66E034D42BF78974A0E8B7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6C85D-BC87-4492-A993-257BFFB99AF3}"/>
      </w:docPartPr>
      <w:docPartBody>
        <w:p w:rsidR="00303A5E" w:rsidRDefault="007060EA" w:rsidP="007060EA">
          <w:pPr>
            <w:pStyle w:val="AA2AFDC66E034D42BF78974A0E8B7D05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217015599FB4BA3860F3C06C91B3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78205-ECA6-41EA-BD4E-8CC678027EC7}"/>
      </w:docPartPr>
      <w:docPartBody>
        <w:p w:rsidR="00303A5E" w:rsidRDefault="007060EA" w:rsidP="007060EA">
          <w:pPr>
            <w:pStyle w:val="E217015599FB4BA3860F3C06C91B30B6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8C5076B2BD24210BFB88A26CAB79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F7E9E-54CB-4BA5-85AB-F76B58B0E3CE}"/>
      </w:docPartPr>
      <w:docPartBody>
        <w:p w:rsidR="00303A5E" w:rsidRDefault="007060EA" w:rsidP="007060EA">
          <w:pPr>
            <w:pStyle w:val="28C5076B2BD24210BFB88A26CAB790E0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064B028F28D426CA7B08AD7D94AE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E4F1D-79CF-411C-8BB2-2705633343E4}"/>
      </w:docPartPr>
      <w:docPartBody>
        <w:p w:rsidR="00303A5E" w:rsidRDefault="007060EA" w:rsidP="007060EA">
          <w:pPr>
            <w:pStyle w:val="6064B028F28D426CA7B08AD7D94AE8C4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3AF1860DD8748E0A15D521C1D0A8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69B46-BA94-4A9C-A30A-8173259BAF2F}"/>
      </w:docPartPr>
      <w:docPartBody>
        <w:p w:rsidR="00303A5E" w:rsidRDefault="007060EA" w:rsidP="007060EA">
          <w:pPr>
            <w:pStyle w:val="E3AF1860DD8748E0A15D521C1D0A80F5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970FBE22ABA4E0F980CEAE700087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DE1AC-BB54-4973-BD0B-A85D59D64DB4}"/>
      </w:docPartPr>
      <w:docPartBody>
        <w:p w:rsidR="00303A5E" w:rsidRDefault="007060EA" w:rsidP="007060EA">
          <w:pPr>
            <w:pStyle w:val="1970FBE22ABA4E0F980CEAE700087D64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41B92D3664147B3A499CA565FA3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418B8-1F54-4172-BCC7-5A56128DFD03}"/>
      </w:docPartPr>
      <w:docPartBody>
        <w:p w:rsidR="00303A5E" w:rsidRDefault="007060EA" w:rsidP="007060EA">
          <w:pPr>
            <w:pStyle w:val="E41B92D3664147B3A499CA565FA3C2DC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FC1315DD4BA4952BB2C23C77CF3B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66269-8EAE-48E8-B963-4B5FD79A3A6C}"/>
      </w:docPartPr>
      <w:docPartBody>
        <w:p w:rsidR="00303A5E" w:rsidRDefault="007060EA" w:rsidP="007060EA">
          <w:pPr>
            <w:pStyle w:val="4FC1315DD4BA4952BB2C23C77CF3BE95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2134F9ABE454A738DEA60F6FF71C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0BD67-2088-4469-9367-A50AD2493B30}"/>
      </w:docPartPr>
      <w:docPartBody>
        <w:p w:rsidR="007060EA" w:rsidRDefault="007060EA" w:rsidP="007060EA">
          <w:pPr>
            <w:pStyle w:val="12134F9ABE454A738DEA60F6FF71CA42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p>
      </w:docPartBody>
    </w:docPart>
    <w:docPart>
      <w:docPartPr>
        <w:name w:val="F957350398514B2B8554693F4A2C5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F2B-ADBF-4BEB-83A2-3D9B64A9C531}"/>
      </w:docPartPr>
      <w:docPartBody>
        <w:p w:rsidR="007060EA" w:rsidRDefault="007060EA" w:rsidP="007060EA">
          <w:pPr>
            <w:pStyle w:val="F957350398514B2B8554693F4A2C5118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p>
      </w:docPartBody>
    </w:docPart>
    <w:docPart>
      <w:docPartPr>
        <w:name w:val="213F6A0909B64AA7B9A2F1B8C3C51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D50D9-0B92-4780-9CCB-96901FDAF772}"/>
      </w:docPartPr>
      <w:docPartBody>
        <w:p w:rsidR="007060EA" w:rsidRDefault="007060EA" w:rsidP="007060EA">
          <w:pPr>
            <w:pStyle w:val="213F6A0909B64AA7B9A2F1B8C3C51709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p>
      </w:docPartBody>
    </w:docPart>
    <w:docPart>
      <w:docPartPr>
        <w:name w:val="72B6B675AD824EA49C8C2003220D4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CC265-A5DD-4F9D-835E-2E74C4474C4E}"/>
      </w:docPartPr>
      <w:docPartBody>
        <w:p w:rsidR="007060EA" w:rsidRDefault="007060EA" w:rsidP="007060EA">
          <w:pPr>
            <w:pStyle w:val="72B6B675AD824EA49C8C2003220D4AAB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p>
      </w:docPartBody>
    </w:docPart>
    <w:docPart>
      <w:docPartPr>
        <w:name w:val="C3E4A889B4C441D2996AD11A4484B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07DBA-2734-4E17-A9A0-AAC2BD8940A1}"/>
      </w:docPartPr>
      <w:docPartBody>
        <w:p w:rsidR="007060EA" w:rsidRDefault="007060EA" w:rsidP="007060EA">
          <w:pPr>
            <w:pStyle w:val="C3E4A889B4C441D2996AD11A4484B427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7E"/>
    <w:rsid w:val="00303A5E"/>
    <w:rsid w:val="00447DA9"/>
    <w:rsid w:val="005D01CD"/>
    <w:rsid w:val="007060EA"/>
    <w:rsid w:val="007F4027"/>
    <w:rsid w:val="00C0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60EA"/>
    <w:rPr>
      <w:color w:val="808080"/>
    </w:rPr>
  </w:style>
  <w:style w:type="paragraph" w:customStyle="1" w:styleId="357BC0E976414B4997D3A43ABE78CBB4">
    <w:name w:val="357BC0E976414B4997D3A43ABE78CBB4"/>
    <w:rsid w:val="00C06B7E"/>
  </w:style>
  <w:style w:type="paragraph" w:customStyle="1" w:styleId="E232ECB23CF5430685B422F173A60111">
    <w:name w:val="E232ECB23CF5430685B422F173A60111"/>
    <w:rsid w:val="00C06B7E"/>
  </w:style>
  <w:style w:type="paragraph" w:customStyle="1" w:styleId="FB88B21851CA44879A9A5D0B38575FDE">
    <w:name w:val="FB88B21851CA44879A9A5D0B38575FDE"/>
    <w:rsid w:val="00C06B7E"/>
  </w:style>
  <w:style w:type="paragraph" w:customStyle="1" w:styleId="63E8EBFF4B954DC98BDB6725CF2D7155">
    <w:name w:val="63E8EBFF4B954DC98BDB6725CF2D7155"/>
    <w:rsid w:val="00C06B7E"/>
  </w:style>
  <w:style w:type="paragraph" w:customStyle="1" w:styleId="FB88B21851CA44879A9A5D0B38575FDE1">
    <w:name w:val="FB88B21851CA44879A9A5D0B38575FDE1"/>
    <w:rsid w:val="00C0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EBFF4B954DC98BDB6725CF2D71551">
    <w:name w:val="63E8EBFF4B954DC98BDB6725CF2D71551"/>
    <w:rsid w:val="00C0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0247F40B64281918092D47FE2F8F0">
    <w:name w:val="DFD0247F40B64281918092D47FE2F8F0"/>
    <w:rsid w:val="00C06B7E"/>
  </w:style>
  <w:style w:type="paragraph" w:customStyle="1" w:styleId="04B4FB60EC56435BA43036D36C861F2E">
    <w:name w:val="04B4FB60EC56435BA43036D36C861F2E"/>
    <w:rsid w:val="00C06B7E"/>
  </w:style>
  <w:style w:type="paragraph" w:customStyle="1" w:styleId="B25A8DE4D99C4F6189724B9C64BBEFE3">
    <w:name w:val="B25A8DE4D99C4F6189724B9C64BBEFE3"/>
    <w:rsid w:val="00C06B7E"/>
  </w:style>
  <w:style w:type="paragraph" w:customStyle="1" w:styleId="A62BCBC3DE2B47898EC98461E0D2A505">
    <w:name w:val="A62BCBC3DE2B47898EC98461E0D2A505"/>
    <w:rsid w:val="00C06B7E"/>
  </w:style>
  <w:style w:type="paragraph" w:customStyle="1" w:styleId="D7DC0B133BED42BD9C9F446C23426EB5">
    <w:name w:val="D7DC0B133BED42BD9C9F446C23426EB5"/>
    <w:rsid w:val="00C06B7E"/>
  </w:style>
  <w:style w:type="paragraph" w:customStyle="1" w:styleId="E0B4878B175F486FAE5CE36B3FDABE5B">
    <w:name w:val="E0B4878B175F486FAE5CE36B3FDABE5B"/>
    <w:rsid w:val="00C06B7E"/>
  </w:style>
  <w:style w:type="paragraph" w:customStyle="1" w:styleId="E46F339803474EDDA5BD4A62DCDE154A">
    <w:name w:val="E46F339803474EDDA5BD4A62DCDE154A"/>
    <w:rsid w:val="00C06B7E"/>
  </w:style>
  <w:style w:type="paragraph" w:customStyle="1" w:styleId="6930DBD4C0A242029869E4E1EB04BE77">
    <w:name w:val="6930DBD4C0A242029869E4E1EB04BE77"/>
    <w:rsid w:val="00C06B7E"/>
  </w:style>
  <w:style w:type="paragraph" w:customStyle="1" w:styleId="51B4880B1A5345DDB94F9F3530311BD5">
    <w:name w:val="51B4880B1A5345DDB94F9F3530311BD5"/>
    <w:rsid w:val="00C06B7E"/>
  </w:style>
  <w:style w:type="paragraph" w:customStyle="1" w:styleId="931EA557CF384320A4F9FA66755D455F">
    <w:name w:val="931EA557CF384320A4F9FA66755D455F"/>
    <w:rsid w:val="00C06B7E"/>
  </w:style>
  <w:style w:type="paragraph" w:customStyle="1" w:styleId="A4CC4208639940A78F8555901FBC0F4A">
    <w:name w:val="A4CC4208639940A78F8555901FBC0F4A"/>
    <w:rsid w:val="00C06B7E"/>
  </w:style>
  <w:style w:type="paragraph" w:customStyle="1" w:styleId="3817CA0919104A278FDCA33D39CD5C57">
    <w:name w:val="3817CA0919104A278FDCA33D39CD5C57"/>
    <w:rsid w:val="00C06B7E"/>
  </w:style>
  <w:style w:type="paragraph" w:customStyle="1" w:styleId="5D55743C1F58420192CDB1359333E039">
    <w:name w:val="5D55743C1F58420192CDB1359333E039"/>
    <w:rsid w:val="00C06B7E"/>
  </w:style>
  <w:style w:type="paragraph" w:customStyle="1" w:styleId="D75BD3AAD7134D37B76C897EA4DAC106">
    <w:name w:val="D75BD3AAD7134D37B76C897EA4DAC106"/>
    <w:rsid w:val="00C06B7E"/>
  </w:style>
  <w:style w:type="paragraph" w:customStyle="1" w:styleId="98D113B9AECB488499E2EB6340BF39CD">
    <w:name w:val="98D113B9AECB488499E2EB6340BF39CD"/>
    <w:rsid w:val="00C06B7E"/>
  </w:style>
  <w:style w:type="paragraph" w:customStyle="1" w:styleId="58BEC4A02F964C69A646B4E58DF9DF7F">
    <w:name w:val="58BEC4A02F964C69A646B4E58DF9DF7F"/>
    <w:rsid w:val="00C06B7E"/>
  </w:style>
  <w:style w:type="paragraph" w:customStyle="1" w:styleId="58418FA20B21402F9B5AD8C77D4B2882">
    <w:name w:val="58418FA20B21402F9B5AD8C77D4B2882"/>
    <w:rsid w:val="00C06B7E"/>
  </w:style>
  <w:style w:type="paragraph" w:customStyle="1" w:styleId="EF3796CE24534CAE800CBAED7405F879">
    <w:name w:val="EF3796CE24534CAE800CBAED7405F879"/>
    <w:rsid w:val="00C06B7E"/>
  </w:style>
  <w:style w:type="paragraph" w:customStyle="1" w:styleId="49375CA6599E4AA380FFF29A853D65B5">
    <w:name w:val="49375CA6599E4AA380FFF29A853D65B5"/>
    <w:rsid w:val="00C06B7E"/>
  </w:style>
  <w:style w:type="paragraph" w:customStyle="1" w:styleId="59A2ACD25156430A86AE17BE6FB16994">
    <w:name w:val="59A2ACD25156430A86AE17BE6FB16994"/>
    <w:rsid w:val="00C06B7E"/>
  </w:style>
  <w:style w:type="paragraph" w:customStyle="1" w:styleId="CA49B5651C8F4976844467A48C4B886B">
    <w:name w:val="CA49B5651C8F4976844467A48C4B886B"/>
    <w:rsid w:val="00C06B7E"/>
  </w:style>
  <w:style w:type="paragraph" w:customStyle="1" w:styleId="530C53D69B92497789FF828D82F987BC">
    <w:name w:val="530C53D69B92497789FF828D82F987BC"/>
    <w:rsid w:val="00C06B7E"/>
  </w:style>
  <w:style w:type="paragraph" w:customStyle="1" w:styleId="84ECB7BEFE95473D92439E92A9AC17C1">
    <w:name w:val="84ECB7BEFE95473D92439E92A9AC17C1"/>
    <w:rsid w:val="00C06B7E"/>
  </w:style>
  <w:style w:type="paragraph" w:customStyle="1" w:styleId="B065EE5A3D2745EAB930A2CC1FCA75CE">
    <w:name w:val="B065EE5A3D2745EAB930A2CC1FCA75CE"/>
    <w:rsid w:val="00C06B7E"/>
  </w:style>
  <w:style w:type="paragraph" w:customStyle="1" w:styleId="87F5EF3E1672411BB647A12D1A56EA64">
    <w:name w:val="87F5EF3E1672411BB647A12D1A56EA64"/>
    <w:rsid w:val="00C06B7E"/>
  </w:style>
  <w:style w:type="paragraph" w:customStyle="1" w:styleId="DD0CE8DD31384D489282724E79A55AA9">
    <w:name w:val="DD0CE8DD31384D489282724E79A55AA9"/>
    <w:rsid w:val="00C06B7E"/>
  </w:style>
  <w:style w:type="paragraph" w:customStyle="1" w:styleId="AE5761CECB6C4BA1B7E2FF5609A1ECCC">
    <w:name w:val="AE5761CECB6C4BA1B7E2FF5609A1ECCC"/>
    <w:rsid w:val="00C06B7E"/>
  </w:style>
  <w:style w:type="paragraph" w:customStyle="1" w:styleId="8AA2B822FE204EB78CFACB97B757C4D1">
    <w:name w:val="8AA2B822FE204EB78CFACB97B757C4D1"/>
    <w:rsid w:val="00C06B7E"/>
  </w:style>
  <w:style w:type="paragraph" w:customStyle="1" w:styleId="ADD78F5EEC5A46E49DCBD09C77E7F9C5">
    <w:name w:val="ADD78F5EEC5A46E49DCBD09C77E7F9C5"/>
    <w:rsid w:val="00C06B7E"/>
  </w:style>
  <w:style w:type="paragraph" w:customStyle="1" w:styleId="2B075E5473A54B29AA9B6A0BEEEA8222">
    <w:name w:val="2B075E5473A54B29AA9B6A0BEEEA8222"/>
    <w:rsid w:val="00C06B7E"/>
  </w:style>
  <w:style w:type="paragraph" w:customStyle="1" w:styleId="7A8FA2B34B36418294F9CC5150F05F6A">
    <w:name w:val="7A8FA2B34B36418294F9CC5150F05F6A"/>
    <w:rsid w:val="00C06B7E"/>
  </w:style>
  <w:style w:type="paragraph" w:customStyle="1" w:styleId="BCB78A57CA884FC883F6BF83CE553A04">
    <w:name w:val="BCB78A57CA884FC883F6BF83CE553A04"/>
    <w:rsid w:val="00C06B7E"/>
  </w:style>
  <w:style w:type="paragraph" w:customStyle="1" w:styleId="98DAA8F5B41445D59BDB91209EEAEFB4">
    <w:name w:val="98DAA8F5B41445D59BDB91209EEAEFB4"/>
    <w:rsid w:val="00C06B7E"/>
  </w:style>
  <w:style w:type="paragraph" w:customStyle="1" w:styleId="3E84C9809E0B45568044C9E3F0AECDCA">
    <w:name w:val="3E84C9809E0B45568044C9E3F0AECDCA"/>
    <w:rsid w:val="00C06B7E"/>
  </w:style>
  <w:style w:type="paragraph" w:customStyle="1" w:styleId="056B54FB81EA4B118755E41A3E683526">
    <w:name w:val="056B54FB81EA4B118755E41A3E683526"/>
    <w:rsid w:val="00C06B7E"/>
  </w:style>
  <w:style w:type="paragraph" w:customStyle="1" w:styleId="D136C8522D124DCF98385F805BE28082">
    <w:name w:val="D136C8522D124DCF98385F805BE28082"/>
    <w:rsid w:val="00C06B7E"/>
  </w:style>
  <w:style w:type="paragraph" w:customStyle="1" w:styleId="1BADE81F55AC4E2099837D089CC4C211">
    <w:name w:val="1BADE81F55AC4E2099837D089CC4C211"/>
    <w:rsid w:val="00C06B7E"/>
  </w:style>
  <w:style w:type="paragraph" w:customStyle="1" w:styleId="AA2AFDC66E034D42BF78974A0E8B7D05">
    <w:name w:val="AA2AFDC66E034D42BF78974A0E8B7D05"/>
    <w:rsid w:val="00C06B7E"/>
  </w:style>
  <w:style w:type="paragraph" w:customStyle="1" w:styleId="E217015599FB4BA3860F3C06C91B30B6">
    <w:name w:val="E217015599FB4BA3860F3C06C91B30B6"/>
    <w:rsid w:val="00C06B7E"/>
  </w:style>
  <w:style w:type="paragraph" w:customStyle="1" w:styleId="2DC9B7E358B8470493A60187AD3CEDF6">
    <w:name w:val="2DC9B7E358B8470493A60187AD3CEDF6"/>
    <w:rsid w:val="00C06B7E"/>
  </w:style>
  <w:style w:type="paragraph" w:customStyle="1" w:styleId="4B212B2F536847CF968CC5EEEC1F57F3">
    <w:name w:val="4B212B2F536847CF968CC5EEEC1F57F3"/>
    <w:rsid w:val="00C06B7E"/>
  </w:style>
  <w:style w:type="paragraph" w:customStyle="1" w:styleId="28C5076B2BD24210BFB88A26CAB790E0">
    <w:name w:val="28C5076B2BD24210BFB88A26CAB790E0"/>
    <w:rsid w:val="00C06B7E"/>
  </w:style>
  <w:style w:type="paragraph" w:customStyle="1" w:styleId="6064B028F28D426CA7B08AD7D94AE8C4">
    <w:name w:val="6064B028F28D426CA7B08AD7D94AE8C4"/>
    <w:rsid w:val="00C06B7E"/>
  </w:style>
  <w:style w:type="paragraph" w:customStyle="1" w:styleId="E3AF1860DD8748E0A15D521C1D0A80F5">
    <w:name w:val="E3AF1860DD8748E0A15D521C1D0A80F5"/>
    <w:rsid w:val="00C06B7E"/>
  </w:style>
  <w:style w:type="paragraph" w:customStyle="1" w:styleId="1970FBE22ABA4E0F980CEAE700087D64">
    <w:name w:val="1970FBE22ABA4E0F980CEAE700087D64"/>
    <w:rsid w:val="00C06B7E"/>
  </w:style>
  <w:style w:type="paragraph" w:customStyle="1" w:styleId="E41B92D3664147B3A499CA565FA3C2DC">
    <w:name w:val="E41B92D3664147B3A499CA565FA3C2DC"/>
    <w:rsid w:val="00C06B7E"/>
  </w:style>
  <w:style w:type="paragraph" w:customStyle="1" w:styleId="4FC1315DD4BA4952BB2C23C77CF3BE95">
    <w:name w:val="4FC1315DD4BA4952BB2C23C77CF3BE95"/>
    <w:rsid w:val="00C06B7E"/>
  </w:style>
  <w:style w:type="paragraph" w:customStyle="1" w:styleId="0670B8C9CCAC4BDDB0B4E20AF6A117AC">
    <w:name w:val="0670B8C9CCAC4BDDB0B4E20AF6A117AC"/>
    <w:rsid w:val="00303A5E"/>
  </w:style>
  <w:style w:type="paragraph" w:customStyle="1" w:styleId="DFD0247F40B64281918092D47FE2F8F01">
    <w:name w:val="DFD0247F40B64281918092D47FE2F8F0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6C8522D124DCF98385F805BE280821">
    <w:name w:val="D136C8522D124DCF98385F805BE28082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92D3664147B3A499CA565FA3C2DC1">
    <w:name w:val="E41B92D3664147B3A499CA565FA3C2DC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FDC66E034D42BF78974A0E8B7D051">
    <w:name w:val="AA2AFDC66E034D42BF78974A0E8B7D0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7015599FB4BA3860F3C06C91B30B61">
    <w:name w:val="E217015599FB4BA3860F3C06C91B30B6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315DD4BA4952BB2C23C77CF3BE951">
    <w:name w:val="4FC1315DD4BA4952BB2C23C77CF3BE9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076B2BD24210BFB88A26CAB790E01">
    <w:name w:val="28C5076B2BD24210BFB88A26CAB790E0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B028F28D426CA7B08AD7D94AE8C41">
    <w:name w:val="6064B028F28D426CA7B08AD7D94AE8C4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F1860DD8748E0A15D521C1D0A80F51">
    <w:name w:val="E3AF1860DD8748E0A15D521C1D0A80F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0B8C9CCAC4BDDB0B4E20AF6A117AC1">
    <w:name w:val="0670B8C9CCAC4BDDB0B4E20AF6A117AC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FBE22ABA4E0F980CEAE700087D641">
    <w:name w:val="1970FBE22ABA4E0F980CEAE700087D64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4F9ABE454A738DEA60F6FF71CA42">
    <w:name w:val="12134F9ABE454A738DEA60F6FF71CA42"/>
    <w:rsid w:val="00303A5E"/>
  </w:style>
  <w:style w:type="paragraph" w:customStyle="1" w:styleId="F957350398514B2B8554693F4A2C5118">
    <w:name w:val="F957350398514B2B8554693F4A2C5118"/>
    <w:rsid w:val="00303A5E"/>
  </w:style>
  <w:style w:type="paragraph" w:customStyle="1" w:styleId="213F6A0909B64AA7B9A2F1B8C3C51709">
    <w:name w:val="213F6A0909B64AA7B9A2F1B8C3C51709"/>
    <w:rsid w:val="00303A5E"/>
  </w:style>
  <w:style w:type="paragraph" w:customStyle="1" w:styleId="72B6B675AD824EA49C8C2003220D4AAB">
    <w:name w:val="72B6B675AD824EA49C8C2003220D4AAB"/>
    <w:rsid w:val="00303A5E"/>
  </w:style>
  <w:style w:type="paragraph" w:customStyle="1" w:styleId="C3E4A889B4C441D2996AD11A4484B427">
    <w:name w:val="C3E4A889B4C441D2996AD11A4484B427"/>
    <w:rsid w:val="00303A5E"/>
  </w:style>
  <w:style w:type="paragraph" w:customStyle="1" w:styleId="DFD0247F40B64281918092D47FE2F8F02">
    <w:name w:val="DFD0247F40B64281918092D47FE2F8F0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6C8522D124DCF98385F805BE280822">
    <w:name w:val="D136C8522D124DCF98385F805BE28082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92D3664147B3A499CA565FA3C2DC2">
    <w:name w:val="E41B92D3664147B3A499CA565FA3C2DC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FDC66E034D42BF78974A0E8B7D052">
    <w:name w:val="AA2AFDC66E034D42BF78974A0E8B7D0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7015599FB4BA3860F3C06C91B30B62">
    <w:name w:val="E217015599FB4BA3860F3C06C91B30B6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315DD4BA4952BB2C23C77CF3BE952">
    <w:name w:val="4FC1315DD4BA4952BB2C23C77CF3BE9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076B2BD24210BFB88A26CAB790E02">
    <w:name w:val="28C5076B2BD24210BFB88A26CAB790E0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B028F28D426CA7B08AD7D94AE8C42">
    <w:name w:val="6064B028F28D426CA7B08AD7D94AE8C4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F1860DD8748E0A15D521C1D0A80F52">
    <w:name w:val="E3AF1860DD8748E0A15D521C1D0A80F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FBE22ABA4E0F980CEAE700087D642">
    <w:name w:val="1970FBE22ABA4E0F980CEAE700087D64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4F9ABE454A738DEA60F6FF71CA421">
    <w:name w:val="12134F9ABE454A738DEA60F6FF71CA42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350398514B2B8554693F4A2C51181">
    <w:name w:val="F957350398514B2B8554693F4A2C5118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6A0909B64AA7B9A2F1B8C3C517091">
    <w:name w:val="213F6A0909B64AA7B9A2F1B8C3C51709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B675AD824EA49C8C2003220D4AAB1">
    <w:name w:val="72B6B675AD824EA49C8C2003220D4AAB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4A889B4C441D2996AD11A4484B4271">
    <w:name w:val="C3E4A889B4C441D2996AD11A4484B427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A58B-C7EA-420E-8DB0-0DA3CCA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3</cp:revision>
  <cp:lastPrinted>2018-06-08T17:39:00Z</cp:lastPrinted>
  <dcterms:created xsi:type="dcterms:W3CDTF">2022-07-11T14:41:00Z</dcterms:created>
  <dcterms:modified xsi:type="dcterms:W3CDTF">2022-07-11T14:42:00Z</dcterms:modified>
</cp:coreProperties>
</file>